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86" w:rsidRDefault="00814E73" w:rsidP="00646A86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9" style="width:80.25pt;height:77.25pt" o:ole="" o:preferrelative="t" stroked="f">
            <v:imagedata r:id="rId6" o:title=""/>
          </v:rect>
          <o:OLEObject Type="Embed" ProgID="StaticMetafile" ShapeID="rectole0000000000" DrawAspect="Content" ObjectID="_1549443111" r:id="rId7"/>
        </w:object>
      </w:r>
      <w:r>
        <w:rPr>
          <w:bCs/>
          <w:sz w:val="32"/>
          <w:szCs w:val="32"/>
        </w:rPr>
        <w:t xml:space="preserve">           </w:t>
      </w:r>
      <w:proofErr w:type="spellStart"/>
      <w:r w:rsidR="00646A86">
        <w:rPr>
          <w:b/>
          <w:bCs/>
          <w:sz w:val="52"/>
          <w:szCs w:val="52"/>
        </w:rPr>
        <w:t>Memorial</w:t>
      </w:r>
      <w:proofErr w:type="spellEnd"/>
      <w:r w:rsidR="00646A86">
        <w:rPr>
          <w:b/>
          <w:bCs/>
          <w:sz w:val="52"/>
          <w:szCs w:val="52"/>
        </w:rPr>
        <w:t xml:space="preserve"> “ Alessandro Sturla”</w:t>
      </w:r>
    </w:p>
    <w:p w:rsidR="00646A86" w:rsidRDefault="00646A86" w:rsidP="00646A8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abato 25</w:t>
      </w:r>
      <w:r>
        <w:rPr>
          <w:b/>
          <w:bCs/>
          <w:sz w:val="52"/>
          <w:szCs w:val="52"/>
        </w:rPr>
        <w:t xml:space="preserve"> Febbraio 2017</w:t>
      </w:r>
    </w:p>
    <w:p w:rsidR="00646A86" w:rsidRDefault="00646A86" w:rsidP="00646A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 è possibile fare il  secondo percorso</w:t>
      </w:r>
    </w:p>
    <w:p w:rsidR="00646A86" w:rsidRDefault="00646A86" w:rsidP="00646A8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IORITA’ CAMPI OUTDOOR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  <w:gridCol w:w="2693"/>
      </w:tblGrid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 OUTDO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EO 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DOOR</w:t>
            </w:r>
          </w:p>
        </w:tc>
      </w:tr>
      <w:tr w:rsidR="00646A86" w:rsidTr="00646A86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a fasi c.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 mista</w:t>
            </w:r>
          </w:p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9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86" w:rsidRPr="00646A86" w:rsidRDefault="00646A86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46A86" w:rsidTr="00646A86">
        <w:tc>
          <w:tcPr>
            <w:tcW w:w="2376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16.00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6A86" w:rsidTr="00646A86">
        <w:tc>
          <w:tcPr>
            <w:tcW w:w="2376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A86" w:rsidRDefault="00646A86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6A86" w:rsidRDefault="00646A86" w:rsidP="00646A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646A86" w:rsidRDefault="00646A86" w:rsidP="00646A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 è possibile fare il  secondo percorso</w:t>
      </w:r>
      <w:r>
        <w:rPr>
          <w:b/>
          <w:bCs/>
          <w:sz w:val="32"/>
          <w:szCs w:val="32"/>
          <w:u w:val="single"/>
        </w:rPr>
        <w:t xml:space="preserve"> </w:t>
      </w:r>
    </w:p>
    <w:p w:rsidR="00646A86" w:rsidRPr="00646A86" w:rsidRDefault="00646A86" w:rsidP="00646A8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646A86" w:rsidRDefault="00646A86" w:rsidP="00646A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646A86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51569"/>
    <w:rsid w:val="002A3F3F"/>
    <w:rsid w:val="002C0832"/>
    <w:rsid w:val="002C3EF9"/>
    <w:rsid w:val="00302CB5"/>
    <w:rsid w:val="00352867"/>
    <w:rsid w:val="0035640E"/>
    <w:rsid w:val="0036329F"/>
    <w:rsid w:val="003B1A8F"/>
    <w:rsid w:val="003D3850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78039A"/>
    <w:rsid w:val="007927AC"/>
    <w:rsid w:val="007A7642"/>
    <w:rsid w:val="008041F4"/>
    <w:rsid w:val="00814E73"/>
    <w:rsid w:val="00824D5C"/>
    <w:rsid w:val="0087402C"/>
    <w:rsid w:val="00884E49"/>
    <w:rsid w:val="008D2AA4"/>
    <w:rsid w:val="0094016D"/>
    <w:rsid w:val="00952424"/>
    <w:rsid w:val="0098307A"/>
    <w:rsid w:val="00A83BF2"/>
    <w:rsid w:val="00AC26FD"/>
    <w:rsid w:val="00B05A7B"/>
    <w:rsid w:val="00BF7E52"/>
    <w:rsid w:val="00C147D6"/>
    <w:rsid w:val="00C54281"/>
    <w:rsid w:val="00C74DE4"/>
    <w:rsid w:val="00D72D3C"/>
    <w:rsid w:val="00D855AB"/>
    <w:rsid w:val="00DB3D79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C58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F7EC-AACC-4D3D-B2AF-8FEE0E6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2</cp:revision>
  <cp:lastPrinted>2017-02-24T11:05:00Z</cp:lastPrinted>
  <dcterms:created xsi:type="dcterms:W3CDTF">2015-11-24T10:25:00Z</dcterms:created>
  <dcterms:modified xsi:type="dcterms:W3CDTF">2017-02-24T11:05:00Z</dcterms:modified>
</cp:coreProperties>
</file>